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29" w:rsidRDefault="00036DBF" w:rsidP="00661E29">
      <w:pPr>
        <w:spacing w:before="100" w:beforeAutospacing="1" w:after="198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noProof/>
          <w:color w:val="000000"/>
          <w:sz w:val="28"/>
          <w:szCs w:val="28"/>
        </w:rPr>
        <w:drawing>
          <wp:inline distT="0" distB="0" distL="0" distR="0">
            <wp:extent cx="5760720" cy="7922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BF" w:rsidRDefault="00036DBF" w:rsidP="00661E29">
      <w:pPr>
        <w:spacing w:before="100" w:beforeAutospacing="1" w:after="198"/>
        <w:jc w:val="center"/>
        <w:rPr>
          <w:b/>
          <w:bCs/>
          <w:i/>
          <w:color w:val="000000"/>
          <w:sz w:val="28"/>
          <w:szCs w:val="28"/>
        </w:rPr>
      </w:pPr>
    </w:p>
    <w:p w:rsidR="00036DBF" w:rsidRDefault="00036DBF" w:rsidP="00661E29">
      <w:pPr>
        <w:spacing w:before="100" w:beforeAutospacing="1" w:after="198"/>
        <w:jc w:val="center"/>
        <w:rPr>
          <w:b/>
          <w:bCs/>
          <w:i/>
          <w:color w:val="000000"/>
          <w:sz w:val="28"/>
          <w:szCs w:val="28"/>
        </w:rPr>
      </w:pPr>
    </w:p>
    <w:p w:rsidR="00036DBF" w:rsidRPr="00E520E9" w:rsidRDefault="00036DBF" w:rsidP="00661E29">
      <w:pPr>
        <w:spacing w:before="100" w:beforeAutospacing="1" w:after="198"/>
        <w:jc w:val="center"/>
        <w:rPr>
          <w:b/>
          <w:bCs/>
          <w:i/>
          <w:color w:val="000000"/>
          <w:sz w:val="28"/>
          <w:szCs w:val="28"/>
        </w:rPr>
      </w:pPr>
    </w:p>
    <w:p w:rsidR="00661E29" w:rsidRDefault="00661E29" w:rsidP="00661E29">
      <w:pPr>
        <w:spacing w:before="100" w:beforeAutospacing="1" w:after="198"/>
        <w:jc w:val="center"/>
        <w:rPr>
          <w:b/>
          <w:bCs/>
          <w:color w:val="000000"/>
        </w:rPr>
      </w:pPr>
    </w:p>
    <w:p w:rsidR="00661E29" w:rsidRDefault="00661E29" w:rsidP="00661E29">
      <w:pPr>
        <w:pStyle w:val="a3"/>
        <w:jc w:val="center"/>
        <w:rPr>
          <w:b/>
          <w:sz w:val="32"/>
          <w:szCs w:val="32"/>
        </w:rPr>
      </w:pPr>
    </w:p>
    <w:p w:rsidR="00CC566A" w:rsidRDefault="00CC566A" w:rsidP="00661E29">
      <w:pPr>
        <w:pStyle w:val="a3"/>
        <w:rPr>
          <w:rFonts w:eastAsia="Calibri"/>
          <w:bCs/>
          <w:sz w:val="25"/>
          <w:szCs w:val="25"/>
        </w:rPr>
      </w:pPr>
      <w:r>
        <w:rPr>
          <w:rFonts w:eastAsia="Calibri"/>
          <w:bCs/>
          <w:noProof/>
          <w:sz w:val="25"/>
          <w:szCs w:val="25"/>
        </w:rPr>
        <w:lastRenderedPageBreak/>
        <w:drawing>
          <wp:inline distT="0" distB="0" distL="0" distR="0">
            <wp:extent cx="6285929" cy="86445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243" cy="865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6A" w:rsidRDefault="00CC566A" w:rsidP="00661E29">
      <w:pPr>
        <w:pStyle w:val="a3"/>
        <w:rPr>
          <w:rFonts w:eastAsia="Calibri"/>
          <w:bCs/>
          <w:sz w:val="25"/>
          <w:szCs w:val="25"/>
        </w:rPr>
      </w:pPr>
    </w:p>
    <w:p w:rsidR="00CC566A" w:rsidRDefault="00CC566A" w:rsidP="00661E29">
      <w:pPr>
        <w:pStyle w:val="a3"/>
        <w:rPr>
          <w:rFonts w:eastAsia="Calibri"/>
          <w:bCs/>
          <w:sz w:val="25"/>
          <w:szCs w:val="25"/>
        </w:rPr>
      </w:pPr>
    </w:p>
    <w:p w:rsidR="00CC566A" w:rsidRDefault="00CC566A" w:rsidP="00661E29">
      <w:pPr>
        <w:pStyle w:val="a3"/>
        <w:rPr>
          <w:rFonts w:eastAsia="Calibri"/>
          <w:bCs/>
          <w:sz w:val="25"/>
          <w:szCs w:val="25"/>
        </w:rPr>
      </w:pPr>
    </w:p>
    <w:p w:rsidR="00CC566A" w:rsidRDefault="00CC566A" w:rsidP="00661E29">
      <w:pPr>
        <w:pStyle w:val="a3"/>
        <w:rPr>
          <w:rFonts w:eastAsia="Calibri"/>
          <w:bCs/>
          <w:sz w:val="25"/>
          <w:szCs w:val="25"/>
        </w:rPr>
      </w:pPr>
    </w:p>
    <w:p w:rsidR="00CC566A" w:rsidRDefault="00CC566A" w:rsidP="00661E29">
      <w:pPr>
        <w:pStyle w:val="a3"/>
        <w:rPr>
          <w:rFonts w:eastAsia="Calibri"/>
          <w:bCs/>
          <w:sz w:val="25"/>
          <w:szCs w:val="25"/>
        </w:rPr>
      </w:pPr>
    </w:p>
    <w:p w:rsidR="00CC566A" w:rsidRDefault="00CC566A" w:rsidP="00661E29">
      <w:pPr>
        <w:pStyle w:val="a3"/>
        <w:rPr>
          <w:rFonts w:eastAsia="Calibri"/>
          <w:bCs/>
          <w:sz w:val="25"/>
          <w:szCs w:val="25"/>
        </w:rPr>
      </w:pPr>
    </w:p>
    <w:p w:rsidR="00CC566A" w:rsidRDefault="00CC566A" w:rsidP="00661E29">
      <w:pPr>
        <w:pStyle w:val="a3"/>
        <w:rPr>
          <w:rFonts w:eastAsia="Calibri"/>
          <w:bCs/>
          <w:sz w:val="25"/>
          <w:szCs w:val="25"/>
        </w:rPr>
      </w:pPr>
    </w:p>
    <w:p w:rsidR="00CC566A" w:rsidRDefault="00CC566A" w:rsidP="00661E29">
      <w:pPr>
        <w:pStyle w:val="a3"/>
        <w:rPr>
          <w:rFonts w:eastAsia="Calibri"/>
          <w:bCs/>
          <w:sz w:val="25"/>
          <w:szCs w:val="25"/>
        </w:rPr>
      </w:pPr>
    </w:p>
    <w:p w:rsidR="00661E29" w:rsidRPr="001E6DE2" w:rsidRDefault="002342A3" w:rsidP="00661E29">
      <w:pPr>
        <w:pStyle w:val="a3"/>
        <w:rPr>
          <w:rFonts w:eastAsia="Calibri"/>
          <w:b/>
          <w:sz w:val="25"/>
          <w:szCs w:val="25"/>
        </w:rPr>
      </w:pPr>
      <w:r>
        <w:rPr>
          <w:rFonts w:eastAsia="Calibri"/>
          <w:b/>
          <w:noProof/>
          <w:sz w:val="25"/>
          <w:szCs w:val="25"/>
        </w:rPr>
        <w:drawing>
          <wp:inline distT="0" distB="0" distL="0" distR="0">
            <wp:extent cx="5760720" cy="7922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29" w:rsidRDefault="00224329" w:rsidP="00661E29">
      <w:pPr>
        <w:pStyle w:val="a3"/>
        <w:jc w:val="center"/>
        <w:rPr>
          <w:rFonts w:eastAsia="Calibri"/>
          <w:b/>
          <w:sz w:val="25"/>
          <w:szCs w:val="25"/>
        </w:rPr>
      </w:pPr>
    </w:p>
    <w:p w:rsidR="002342A3" w:rsidRDefault="002342A3" w:rsidP="00661E29">
      <w:pPr>
        <w:pStyle w:val="a3"/>
        <w:jc w:val="center"/>
        <w:rPr>
          <w:rFonts w:eastAsia="Calibri"/>
          <w:b/>
          <w:sz w:val="25"/>
          <w:szCs w:val="25"/>
        </w:rPr>
      </w:pPr>
    </w:p>
    <w:p w:rsidR="002342A3" w:rsidRPr="001E6DE2" w:rsidRDefault="002342A3" w:rsidP="00661E29">
      <w:pPr>
        <w:pStyle w:val="a3"/>
        <w:jc w:val="center"/>
        <w:rPr>
          <w:rFonts w:eastAsia="Calibri"/>
          <w:b/>
          <w:sz w:val="25"/>
          <w:szCs w:val="25"/>
        </w:rPr>
      </w:pPr>
    </w:p>
    <w:p w:rsidR="00224329" w:rsidRPr="001E6DE2" w:rsidRDefault="00224329" w:rsidP="00661E29">
      <w:pPr>
        <w:pStyle w:val="a3"/>
        <w:jc w:val="center"/>
        <w:rPr>
          <w:rFonts w:eastAsia="Calibri"/>
          <w:b/>
          <w:sz w:val="25"/>
          <w:szCs w:val="25"/>
        </w:rPr>
      </w:pPr>
    </w:p>
    <w:p w:rsidR="00224329" w:rsidRDefault="00224329" w:rsidP="00661E29">
      <w:pPr>
        <w:pStyle w:val="a3"/>
        <w:jc w:val="center"/>
        <w:rPr>
          <w:rFonts w:eastAsia="Calibri"/>
          <w:b/>
          <w:sz w:val="28"/>
          <w:szCs w:val="28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2342A3" w:rsidRDefault="002342A3" w:rsidP="00CA6EDE">
      <w:pPr>
        <w:jc w:val="center"/>
        <w:rPr>
          <w:b/>
          <w:sz w:val="44"/>
          <w:szCs w:val="44"/>
        </w:rPr>
      </w:pPr>
    </w:p>
    <w:p w:rsidR="002342A3" w:rsidRDefault="002342A3" w:rsidP="00CA6EDE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w:drawing>
          <wp:inline distT="0" distB="0" distL="0" distR="0">
            <wp:extent cx="5760720" cy="7922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Pr="00CA6EDE" w:rsidRDefault="00BC6901" w:rsidP="00CA6EDE">
      <w:pPr>
        <w:jc w:val="center"/>
        <w:rPr>
          <w:b/>
          <w:sz w:val="44"/>
          <w:szCs w:val="44"/>
        </w:rPr>
      </w:pPr>
      <w:bookmarkStart w:id="0" w:name="_GoBack"/>
      <w:bookmarkEnd w:id="0"/>
    </w:p>
    <w:sectPr w:rsidR="00BC6901" w:rsidRPr="00CA6EDE" w:rsidSect="007250B1">
      <w:pgSz w:w="11906" w:h="16838"/>
      <w:pgMar w:top="426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7A70F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 w15:restartNumberingAfterBreak="0">
    <w:nsid w:val="069541B0"/>
    <w:multiLevelType w:val="hybridMultilevel"/>
    <w:tmpl w:val="79B6D5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50571"/>
    <w:multiLevelType w:val="multilevel"/>
    <w:tmpl w:val="D76A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46320"/>
    <w:multiLevelType w:val="hybridMultilevel"/>
    <w:tmpl w:val="28F23444"/>
    <w:lvl w:ilvl="0" w:tplc="9ED01DA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B964E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8294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188E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06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848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E92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212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A47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768CC"/>
    <w:multiLevelType w:val="hybridMultilevel"/>
    <w:tmpl w:val="BE5C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2133"/>
    <w:multiLevelType w:val="hybridMultilevel"/>
    <w:tmpl w:val="971EC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87777"/>
    <w:multiLevelType w:val="hybridMultilevel"/>
    <w:tmpl w:val="B39050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5DDE"/>
    <w:multiLevelType w:val="hybridMultilevel"/>
    <w:tmpl w:val="9670F390"/>
    <w:lvl w:ilvl="0" w:tplc="157A70F0">
      <w:start w:val="65535"/>
      <w:numFmt w:val="bullet"/>
      <w:lvlText w:val="*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2CE7536E"/>
    <w:multiLevelType w:val="hybridMultilevel"/>
    <w:tmpl w:val="F82EA6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10" w15:restartNumberingAfterBreak="0">
    <w:nsid w:val="2F854ED4"/>
    <w:multiLevelType w:val="hybridMultilevel"/>
    <w:tmpl w:val="DE3C446C"/>
    <w:lvl w:ilvl="0" w:tplc="3A52B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9A843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48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6AA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A6A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C0E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23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828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BAD4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928D4"/>
    <w:multiLevelType w:val="multilevel"/>
    <w:tmpl w:val="26D0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5D5974"/>
    <w:multiLevelType w:val="hybridMultilevel"/>
    <w:tmpl w:val="1FD0B8E8"/>
    <w:lvl w:ilvl="0" w:tplc="2B2EC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A047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85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A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E4C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C70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443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AFB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AA4B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003B1A"/>
    <w:multiLevelType w:val="hybridMultilevel"/>
    <w:tmpl w:val="18CEE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A4837"/>
    <w:multiLevelType w:val="hybridMultilevel"/>
    <w:tmpl w:val="494E8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*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*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*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2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6A7B"/>
    <w:rsid w:val="00004B22"/>
    <w:rsid w:val="00010D27"/>
    <w:rsid w:val="00036DBF"/>
    <w:rsid w:val="000A7F55"/>
    <w:rsid w:val="000D311B"/>
    <w:rsid w:val="00131B46"/>
    <w:rsid w:val="00155C6F"/>
    <w:rsid w:val="001E6DE2"/>
    <w:rsid w:val="002151A4"/>
    <w:rsid w:val="00224329"/>
    <w:rsid w:val="002342A3"/>
    <w:rsid w:val="00236A7B"/>
    <w:rsid w:val="002C44F0"/>
    <w:rsid w:val="002E3876"/>
    <w:rsid w:val="0031625C"/>
    <w:rsid w:val="00356281"/>
    <w:rsid w:val="00364AC5"/>
    <w:rsid w:val="003D15F8"/>
    <w:rsid w:val="003F68BC"/>
    <w:rsid w:val="00435B54"/>
    <w:rsid w:val="00503219"/>
    <w:rsid w:val="0054788C"/>
    <w:rsid w:val="005755F2"/>
    <w:rsid w:val="005B0CCF"/>
    <w:rsid w:val="005F7729"/>
    <w:rsid w:val="00626259"/>
    <w:rsid w:val="00634A05"/>
    <w:rsid w:val="00641592"/>
    <w:rsid w:val="006536C4"/>
    <w:rsid w:val="00660F0D"/>
    <w:rsid w:val="00661E29"/>
    <w:rsid w:val="00665CCA"/>
    <w:rsid w:val="0069592E"/>
    <w:rsid w:val="006B0BE8"/>
    <w:rsid w:val="006B734F"/>
    <w:rsid w:val="006E2414"/>
    <w:rsid w:val="0071086F"/>
    <w:rsid w:val="00713DDF"/>
    <w:rsid w:val="007250B1"/>
    <w:rsid w:val="00757BBC"/>
    <w:rsid w:val="007723BE"/>
    <w:rsid w:val="0077530C"/>
    <w:rsid w:val="007A2E76"/>
    <w:rsid w:val="007B1275"/>
    <w:rsid w:val="007B298D"/>
    <w:rsid w:val="007D136C"/>
    <w:rsid w:val="007E0DA2"/>
    <w:rsid w:val="008129E9"/>
    <w:rsid w:val="00862963"/>
    <w:rsid w:val="00886F4E"/>
    <w:rsid w:val="00897C2B"/>
    <w:rsid w:val="008E253B"/>
    <w:rsid w:val="008F0DD6"/>
    <w:rsid w:val="008F520A"/>
    <w:rsid w:val="009007CC"/>
    <w:rsid w:val="0093545F"/>
    <w:rsid w:val="00943596"/>
    <w:rsid w:val="009F7152"/>
    <w:rsid w:val="00AD5C56"/>
    <w:rsid w:val="00B208E8"/>
    <w:rsid w:val="00B21BB3"/>
    <w:rsid w:val="00B73C77"/>
    <w:rsid w:val="00B80BB2"/>
    <w:rsid w:val="00BC2274"/>
    <w:rsid w:val="00BC4E5D"/>
    <w:rsid w:val="00BC6901"/>
    <w:rsid w:val="00BD7DD0"/>
    <w:rsid w:val="00C31136"/>
    <w:rsid w:val="00C4445B"/>
    <w:rsid w:val="00C46555"/>
    <w:rsid w:val="00C6530D"/>
    <w:rsid w:val="00C77A7D"/>
    <w:rsid w:val="00CA6EDE"/>
    <w:rsid w:val="00CC0974"/>
    <w:rsid w:val="00CC566A"/>
    <w:rsid w:val="00CC7FBA"/>
    <w:rsid w:val="00D445F7"/>
    <w:rsid w:val="00D6260B"/>
    <w:rsid w:val="00D6431E"/>
    <w:rsid w:val="00D8285B"/>
    <w:rsid w:val="00DF5A94"/>
    <w:rsid w:val="00E0566A"/>
    <w:rsid w:val="00E07809"/>
    <w:rsid w:val="00E3059D"/>
    <w:rsid w:val="00E520E9"/>
    <w:rsid w:val="00F05F82"/>
    <w:rsid w:val="00F120D9"/>
    <w:rsid w:val="00F4211C"/>
    <w:rsid w:val="00F77701"/>
    <w:rsid w:val="00FD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CE844"/>
  <w15:docId w15:val="{BDF3BDAA-BF89-4245-A9A8-46D5439D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36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236A7B"/>
    <w:pPr>
      <w:widowControl w:val="0"/>
      <w:suppressLineNumbers/>
      <w:suppressAutoHyphens/>
    </w:pPr>
    <w:rPr>
      <w:rFonts w:ascii="Liberation Serif" w:eastAsia="DejaVu Sans" w:hAnsi="Liberation Serif" w:cs="DejaVu Sans"/>
      <w:kern w:val="2"/>
      <w:lang w:eastAsia="hi-IN" w:bidi="hi-IN"/>
    </w:rPr>
  </w:style>
  <w:style w:type="table" w:styleId="a6">
    <w:name w:val="Table Grid"/>
    <w:basedOn w:val="a1"/>
    <w:uiPriority w:val="59"/>
    <w:rsid w:val="005F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1"/>
    <w:basedOn w:val="a0"/>
    <w:rsid w:val="00AD5C56"/>
  </w:style>
  <w:style w:type="character" w:customStyle="1" w:styleId="a7">
    <w:name w:val="Основной текст_"/>
    <w:basedOn w:val="a0"/>
    <w:link w:val="10"/>
    <w:locked/>
    <w:rsid w:val="00D643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7"/>
    <w:rsid w:val="00D6431E"/>
    <w:pPr>
      <w:widowControl w:val="0"/>
      <w:shd w:val="clear" w:color="auto" w:fill="FFFFFF"/>
      <w:spacing w:line="278" w:lineRule="exact"/>
    </w:pPr>
    <w:rPr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D643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rmal (Web)"/>
    <w:basedOn w:val="a"/>
    <w:uiPriority w:val="99"/>
    <w:unhideWhenUsed/>
    <w:rsid w:val="00D6431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6431E"/>
    <w:rPr>
      <w:b/>
      <w:bCs/>
    </w:rPr>
  </w:style>
  <w:style w:type="character" w:customStyle="1" w:styleId="apple-converted-space">
    <w:name w:val="apple-converted-space"/>
    <w:basedOn w:val="a0"/>
    <w:rsid w:val="00D6431E"/>
  </w:style>
  <w:style w:type="paragraph" w:styleId="ab">
    <w:name w:val="Balloon Text"/>
    <w:basedOn w:val="a"/>
    <w:link w:val="ac"/>
    <w:uiPriority w:val="99"/>
    <w:semiHidden/>
    <w:unhideWhenUsed/>
    <w:rsid w:val="008E25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25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rsid w:val="00661E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5F5F-5287-46DC-A271-791F3BB8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talik</cp:lastModifiedBy>
  <cp:revision>56</cp:revision>
  <cp:lastPrinted>2017-10-03T09:30:00Z</cp:lastPrinted>
  <dcterms:created xsi:type="dcterms:W3CDTF">2012-11-24T10:23:00Z</dcterms:created>
  <dcterms:modified xsi:type="dcterms:W3CDTF">2023-12-10T10:23:00Z</dcterms:modified>
</cp:coreProperties>
</file>